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910" w:tblpY="-337"/>
        <w:tblW w:w="14459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1701"/>
        <w:gridCol w:w="2835"/>
        <w:gridCol w:w="2698"/>
      </w:tblGrid>
      <w:tr w:rsidR="00546DD5" w:rsidRPr="007C07A4" w14:paraId="09A6F7D0" w14:textId="77777777" w:rsidTr="00760035">
        <w:tc>
          <w:tcPr>
            <w:tcW w:w="3823" w:type="dxa"/>
            <w:shd w:val="clear" w:color="auto" w:fill="DEEAF6" w:themeFill="accent1" w:themeFillTint="33"/>
            <w:vAlign w:val="center"/>
          </w:tcPr>
          <w:p w14:paraId="5A8D2294" w14:textId="77777777" w:rsidR="009030EE" w:rsidRPr="00527CDA" w:rsidRDefault="009030EE" w:rsidP="00760035">
            <w:pPr>
              <w:rPr>
                <w:rFonts w:cs="Times New Roman"/>
                <w:b/>
                <w:sz w:val="24"/>
                <w:szCs w:val="24"/>
              </w:rPr>
            </w:pPr>
            <w:r w:rsidRPr="00527CDA">
              <w:rPr>
                <w:rFonts w:cs="Times New Roman"/>
                <w:b/>
                <w:sz w:val="24"/>
                <w:szCs w:val="24"/>
              </w:rPr>
              <w:t>Araştırma Adı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73747A67" w14:textId="3FA745E2" w:rsidR="009030EE" w:rsidRPr="00527CDA" w:rsidRDefault="00527CDA" w:rsidP="00760035">
            <w:pPr>
              <w:rPr>
                <w:rFonts w:cs="Times New Roman"/>
                <w:b/>
                <w:sz w:val="24"/>
                <w:szCs w:val="24"/>
              </w:rPr>
            </w:pPr>
            <w:r w:rsidRPr="00527CDA">
              <w:rPr>
                <w:rFonts w:cs="Times New Roman"/>
                <w:b/>
                <w:sz w:val="24"/>
                <w:szCs w:val="24"/>
              </w:rPr>
              <w:t>Anket Bağlantısı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688BE2C" w14:textId="620B6222" w:rsidR="009030EE" w:rsidRPr="00527CDA" w:rsidRDefault="00BF41C3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nketin doldurulması için son tarih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6F48875" w14:textId="6248DCB8" w:rsidR="009030EE" w:rsidRPr="00527CDA" w:rsidRDefault="00FF4FB4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Anketi Dolduracak </w:t>
            </w:r>
            <w:r w:rsidR="00527CDA" w:rsidRPr="00527CDA">
              <w:rPr>
                <w:rFonts w:cs="Times New Roman"/>
                <w:b/>
                <w:sz w:val="24"/>
                <w:szCs w:val="24"/>
              </w:rPr>
              <w:t>Hedef Grup</w:t>
            </w:r>
            <w:r w:rsidR="00DF1821">
              <w:rPr>
                <w:rFonts w:cs="Times New Roman"/>
                <w:b/>
                <w:sz w:val="24"/>
                <w:szCs w:val="24"/>
              </w:rPr>
              <w:t xml:space="preserve"> Tanımı</w:t>
            </w:r>
          </w:p>
        </w:tc>
        <w:tc>
          <w:tcPr>
            <w:tcW w:w="2698" w:type="dxa"/>
            <w:shd w:val="clear" w:color="auto" w:fill="DEEAF6" w:themeFill="accent1" w:themeFillTint="33"/>
            <w:vAlign w:val="center"/>
          </w:tcPr>
          <w:p w14:paraId="7E23CE9C" w14:textId="0591A12F" w:rsidR="009030EE" w:rsidRPr="00527CDA" w:rsidRDefault="00FF4FB4" w:rsidP="00760035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raştırma Sorumlusu</w:t>
            </w:r>
          </w:p>
          <w:p w14:paraId="3EBA3C45" w14:textId="77777777" w:rsidR="009030EE" w:rsidRPr="00527CDA" w:rsidRDefault="009030EE" w:rsidP="00760035">
            <w:pPr>
              <w:rPr>
                <w:rFonts w:cs="Times New Roman"/>
                <w:b/>
                <w:sz w:val="24"/>
                <w:szCs w:val="24"/>
              </w:rPr>
            </w:pPr>
            <w:r w:rsidRPr="00527CDA">
              <w:rPr>
                <w:rFonts w:cs="Times New Roman"/>
                <w:b/>
                <w:sz w:val="24"/>
                <w:szCs w:val="24"/>
              </w:rPr>
              <w:t>Telefon</w:t>
            </w:r>
          </w:p>
        </w:tc>
      </w:tr>
      <w:tr w:rsidR="00546DD5" w:rsidRPr="007C07A4" w14:paraId="393EB119" w14:textId="77777777" w:rsidTr="00760035">
        <w:tc>
          <w:tcPr>
            <w:tcW w:w="3823" w:type="dxa"/>
            <w:vAlign w:val="center"/>
          </w:tcPr>
          <w:p w14:paraId="657DAABF" w14:textId="21A6F845" w:rsidR="009030EE" w:rsidRPr="00546DD5" w:rsidRDefault="00527CDA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eTwinning Faaliyetinin Öğre</w:t>
            </w:r>
            <w:r w:rsidR="00DF1821">
              <w:rPr>
                <w:rFonts w:ascii="Calibri" w:hAnsi="Calibri" w:cs="Times New Roman"/>
                <w:sz w:val="24"/>
                <w:szCs w:val="24"/>
              </w:rPr>
              <w:t xml:space="preserve">tmenlerin </w:t>
            </w:r>
            <w:r w:rsidR="005D730A">
              <w:rPr>
                <w:rFonts w:ascii="Calibri" w:hAnsi="Calibri" w:cs="Times New Roman"/>
                <w:sz w:val="24"/>
                <w:szCs w:val="24"/>
              </w:rPr>
              <w:t>Bilişim Teknolojileri ve Yabancı Dil Kullanım Becerilerine Etkisi</w:t>
            </w:r>
          </w:p>
        </w:tc>
        <w:tc>
          <w:tcPr>
            <w:tcW w:w="3402" w:type="dxa"/>
            <w:vAlign w:val="center"/>
          </w:tcPr>
          <w:p w14:paraId="210C4678" w14:textId="06EE166C" w:rsidR="00527CDA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5" w:tgtFrame="_blank" w:history="1">
              <w:r w:rsidR="002E22F0">
                <w:rPr>
                  <w:rStyle w:val="Kpr"/>
                </w:rPr>
                <w:t>https://tr.surveymonkey.com/r/etwetki</w:t>
              </w:r>
            </w:hyperlink>
            <w:r w:rsidR="002E22F0">
              <w:t>  </w:t>
            </w:r>
            <w:r w:rsidR="002E22F0"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BAE3BE" w14:textId="24B29E56" w:rsidR="00522334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527CDA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40BFE536" w14:textId="77777777" w:rsidR="009030EE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öğretmenler (BT ve yabancı dil öğretmenleri öncelikli olmak üzere)</w:t>
            </w:r>
          </w:p>
        </w:tc>
        <w:tc>
          <w:tcPr>
            <w:tcW w:w="2698" w:type="dxa"/>
            <w:vAlign w:val="center"/>
          </w:tcPr>
          <w:p w14:paraId="6BBA2E7C" w14:textId="45F7AEA3" w:rsidR="002473AD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Ezgi ULUTAN</w:t>
            </w:r>
          </w:p>
          <w:p w14:paraId="7C9318E1" w14:textId="0321E26A" w:rsidR="00522334" w:rsidRPr="00546DD5" w:rsidRDefault="006B44C0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6" w:history="1">
              <w:r w:rsidR="0052233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ezgigunal5@gmail.com</w:t>
              </w:r>
            </w:hyperlink>
          </w:p>
          <w:p w14:paraId="322E6753" w14:textId="77777777" w:rsidR="00522334" w:rsidRPr="00546DD5" w:rsidRDefault="0052233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655</w:t>
            </w:r>
          </w:p>
        </w:tc>
      </w:tr>
      <w:tr w:rsidR="00546DD5" w:rsidRPr="007C07A4" w14:paraId="19C7452F" w14:textId="77777777" w:rsidTr="00760035">
        <w:trPr>
          <w:trHeight w:val="1587"/>
        </w:trPr>
        <w:tc>
          <w:tcPr>
            <w:tcW w:w="3823" w:type="dxa"/>
            <w:vAlign w:val="center"/>
          </w:tcPr>
          <w:p w14:paraId="351CCCAC" w14:textId="5F0EFB69" w:rsidR="009030EE" w:rsidRPr="00546DD5" w:rsidRDefault="00527CDA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Öğretmenlerin Eğitimde Yeni </w:t>
            </w:r>
            <w:r w:rsidR="002E22F0">
              <w:rPr>
                <w:rFonts w:ascii="Calibri" w:hAnsi="Calibri" w:cs="Times New Roman"/>
                <w:sz w:val="24"/>
                <w:szCs w:val="24"/>
              </w:rPr>
              <w:t>Teknolojiler ve W</w:t>
            </w: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eb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2.0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Araçlarını Kullanımlarının Değerlendirilmesi</w:t>
            </w:r>
          </w:p>
        </w:tc>
        <w:tc>
          <w:tcPr>
            <w:tcW w:w="3402" w:type="dxa"/>
            <w:vAlign w:val="center"/>
          </w:tcPr>
          <w:p w14:paraId="3D0BD459" w14:textId="1B4F87E6" w:rsidR="00527CDA" w:rsidRPr="002E22F0" w:rsidRDefault="006B44C0" w:rsidP="002E22F0">
            <w:hyperlink r:id="rId7" w:history="1">
              <w:r w:rsidR="002E22F0">
                <w:rPr>
                  <w:rStyle w:val="Kpr"/>
                </w:rPr>
                <w:t>https://tr.surveymonkey.com/r/webaraclari</w:t>
              </w:r>
            </w:hyperlink>
          </w:p>
          <w:p w14:paraId="5BA6EA04" w14:textId="77777777" w:rsidR="009030EE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C0483D" w14:textId="20589F4B" w:rsidR="009030EE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BF41C3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12A03AAF" w14:textId="5743528E" w:rsidR="009030EE" w:rsidRPr="00546DD5" w:rsidRDefault="00DF1821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  öğretmenler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/Tüm Anaokulu, İlkokul, Ortaokul ve Lise türleri (Devlet ve Özel Okullar)</w:t>
            </w:r>
          </w:p>
        </w:tc>
        <w:tc>
          <w:tcPr>
            <w:tcW w:w="2698" w:type="dxa"/>
            <w:vAlign w:val="center"/>
          </w:tcPr>
          <w:p w14:paraId="27F7FBFB" w14:textId="77777777" w:rsidR="00522334" w:rsidRPr="00546DD5" w:rsidRDefault="009030EE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Dr. Hülya BAL</w:t>
            </w:r>
          </w:p>
          <w:p w14:paraId="31447191" w14:textId="7F97F1BD" w:rsidR="003B1738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8" w:tgtFrame="_blank" w:history="1">
              <w:r w:rsidR="003B1738" w:rsidRPr="00546DD5">
                <w:rPr>
                  <w:rStyle w:val="Kpr"/>
                  <w:rFonts w:ascii="Calibri" w:hAnsi="Calibri"/>
                  <w:color w:val="1A73E8"/>
                  <w:sz w:val="24"/>
                  <w:szCs w:val="24"/>
                  <w:shd w:val="clear" w:color="auto" w:fill="FFFFFF"/>
                </w:rPr>
                <w:t>etwhlybl06@gmail.com</w:t>
              </w:r>
            </w:hyperlink>
          </w:p>
          <w:p w14:paraId="29C5868B" w14:textId="77777777" w:rsidR="00522334" w:rsidRPr="00546DD5" w:rsidRDefault="0052233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503</w:t>
            </w:r>
          </w:p>
        </w:tc>
      </w:tr>
      <w:tr w:rsidR="00760035" w:rsidRPr="007C07A4" w14:paraId="7D8A94DE" w14:textId="77777777" w:rsidTr="00760035">
        <w:trPr>
          <w:trHeight w:val="911"/>
        </w:trPr>
        <w:tc>
          <w:tcPr>
            <w:tcW w:w="3823" w:type="dxa"/>
            <w:vMerge w:val="restart"/>
            <w:vAlign w:val="center"/>
          </w:tcPr>
          <w:p w14:paraId="3A5613F1" w14:textId="2C5B23CD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Eğitimde Kullanılan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Kodlama ve 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Robotik </w:t>
            </w:r>
            <w:r w:rsidR="006723D4">
              <w:rPr>
                <w:rFonts w:ascii="Calibri" w:hAnsi="Calibri" w:cs="Times New Roman"/>
                <w:sz w:val="24"/>
                <w:szCs w:val="24"/>
              </w:rPr>
              <w:t>Setlerinin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Öğretmen ve </w:t>
            </w:r>
            <w:r w:rsidRPr="00760035">
              <w:rPr>
                <w:rFonts w:ascii="Calibri" w:hAnsi="Calibri" w:cs="Times New Roman"/>
                <w:sz w:val="24"/>
                <w:szCs w:val="24"/>
              </w:rPr>
              <w:t>Öğrenci Gözüyle Değerlendirilmesi</w:t>
            </w:r>
          </w:p>
          <w:p w14:paraId="0CB5E8E1" w14:textId="36257672" w:rsidR="00760035" w:rsidRPr="00546DD5" w:rsidRDefault="00760035" w:rsidP="00066E5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C0D688" w14:textId="2FB4A450" w:rsidR="00760035" w:rsidRPr="00546DD5" w:rsidRDefault="00BC5E3C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BC5E3C">
              <w:rPr>
                <w:rStyle w:val="Kpr"/>
                <w:rFonts w:ascii="Calibri" w:hAnsi="Calibri" w:cs="Times New Roman"/>
                <w:sz w:val="24"/>
                <w:szCs w:val="24"/>
              </w:rPr>
              <w:t>https://tr.surveymonkey.com/r/ogrenci-kr-set</w:t>
            </w:r>
          </w:p>
        </w:tc>
        <w:tc>
          <w:tcPr>
            <w:tcW w:w="1701" w:type="dxa"/>
            <w:vAlign w:val="center"/>
          </w:tcPr>
          <w:p w14:paraId="392DABC4" w14:textId="01834639" w:rsidR="00760035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BF41C3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28235D4A" w14:textId="0CC9C625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5. veya 6. sınıf  “Bilişim Teknolojileri ve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Yazılım”dersi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öğrencileri</w:t>
            </w:r>
          </w:p>
        </w:tc>
        <w:tc>
          <w:tcPr>
            <w:tcW w:w="2698" w:type="dxa"/>
            <w:vMerge w:val="restart"/>
            <w:vAlign w:val="center"/>
          </w:tcPr>
          <w:p w14:paraId="000AC0DC" w14:textId="5704A428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urat </w:t>
            </w:r>
            <w:r>
              <w:rPr>
                <w:rFonts w:ascii="Calibri" w:hAnsi="Calibri" w:cs="Times New Roman"/>
                <w:sz w:val="24"/>
                <w:szCs w:val="24"/>
              </w:rPr>
              <w:t>SAYIN</w:t>
            </w:r>
          </w:p>
          <w:p w14:paraId="7C796060" w14:textId="3062C539" w:rsidR="00760035" w:rsidRPr="00546DD5" w:rsidRDefault="006B44C0" w:rsidP="00760035">
            <w:pPr>
              <w:rPr>
                <w:rFonts w:ascii="Calibri" w:hAnsi="Calibri" w:cs="Helvetica"/>
                <w:color w:val="222222"/>
                <w:sz w:val="24"/>
                <w:szCs w:val="24"/>
                <w:shd w:val="clear" w:color="auto" w:fill="FFFFFF"/>
              </w:rPr>
            </w:pPr>
            <w:hyperlink r:id="rId9" w:history="1">
              <w:r w:rsidR="00760035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msayin2005@gmail.com</w:t>
              </w:r>
            </w:hyperlink>
          </w:p>
          <w:p w14:paraId="57734E2A" w14:textId="77777777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222222"/>
                <w:sz w:val="24"/>
                <w:szCs w:val="24"/>
                <w:shd w:val="clear" w:color="auto" w:fill="FFFFFF"/>
              </w:rPr>
              <w:t>0/312/2969419</w:t>
            </w:r>
          </w:p>
        </w:tc>
      </w:tr>
      <w:tr w:rsidR="00760035" w:rsidRPr="007C07A4" w14:paraId="43F8404A" w14:textId="77777777" w:rsidTr="00760035">
        <w:trPr>
          <w:trHeight w:val="832"/>
        </w:trPr>
        <w:tc>
          <w:tcPr>
            <w:tcW w:w="3823" w:type="dxa"/>
            <w:vMerge/>
            <w:vAlign w:val="center"/>
          </w:tcPr>
          <w:p w14:paraId="21FE7DE7" w14:textId="6C0FEF23" w:rsidR="00760035" w:rsidRPr="00546DD5" w:rsidRDefault="00760035" w:rsidP="00760035">
            <w:pPr>
              <w:rPr>
                <w:rFonts w:ascii="Calibri" w:hAnsi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vAlign w:val="center"/>
          </w:tcPr>
          <w:p w14:paraId="13FB8093" w14:textId="70D871C9" w:rsidR="006723D4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hyperlink r:id="rId10" w:history="1">
              <w:r w:rsidR="00BC5E3C" w:rsidRPr="003978BA">
                <w:rPr>
                  <w:rStyle w:val="Kpr"/>
                  <w:rFonts w:ascii="Calibri" w:hAnsi="Calibri" w:cs="Times New Roman"/>
                  <w:sz w:val="24"/>
                  <w:szCs w:val="24"/>
                </w:rPr>
                <w:t>https://tr.surveymonkey.com/r/ogretmen-kr-set</w:t>
              </w:r>
            </w:hyperlink>
          </w:p>
          <w:p w14:paraId="3B30D97D" w14:textId="6A9C948B" w:rsidR="00BC5E3C" w:rsidRDefault="00BC5E3C" w:rsidP="00760035"/>
        </w:tc>
        <w:tc>
          <w:tcPr>
            <w:tcW w:w="1701" w:type="dxa"/>
            <w:vAlign w:val="center"/>
          </w:tcPr>
          <w:p w14:paraId="5C1470B1" w14:textId="164695EE" w:rsidR="00760035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BF41C3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17341FCD" w14:textId="12AB6DAD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5. veya 6. sınıf  “Bilişim Teknoloji</w:t>
            </w:r>
            <w:r w:rsidR="000362C9">
              <w:rPr>
                <w:rFonts w:ascii="Calibri" w:hAnsi="Calibri" w:cs="Times New Roman"/>
                <w:sz w:val="24"/>
                <w:szCs w:val="24"/>
              </w:rPr>
              <w:t xml:space="preserve">leri ve </w:t>
            </w:r>
            <w:proofErr w:type="spellStart"/>
            <w:r w:rsidR="000362C9">
              <w:rPr>
                <w:rFonts w:ascii="Calibri" w:hAnsi="Calibri" w:cs="Times New Roman"/>
                <w:sz w:val="24"/>
                <w:szCs w:val="24"/>
              </w:rPr>
              <w:t>Yazılım”dersine</w:t>
            </w:r>
            <w:proofErr w:type="spellEnd"/>
            <w:r w:rsidR="000362C9">
              <w:rPr>
                <w:rFonts w:ascii="Calibri" w:hAnsi="Calibri" w:cs="Times New Roman"/>
                <w:sz w:val="24"/>
                <w:szCs w:val="24"/>
              </w:rPr>
              <w:t xml:space="preserve"> giren </w:t>
            </w:r>
            <w:r w:rsidR="000362C9" w:rsidRPr="000362C9">
              <w:rPr>
                <w:rFonts w:ascii="Calibri" w:hAnsi="Calibri" w:cs="Times New Roman"/>
                <w:b/>
                <w:sz w:val="24"/>
                <w:szCs w:val="24"/>
              </w:rPr>
              <w:t>BT</w:t>
            </w:r>
            <w:r w:rsidRPr="000362C9">
              <w:rPr>
                <w:rFonts w:ascii="Calibri" w:hAnsi="Calibri" w:cs="Times New Roman"/>
                <w:b/>
                <w:sz w:val="24"/>
                <w:szCs w:val="24"/>
              </w:rPr>
              <w:t xml:space="preserve"> öğretmenleri</w:t>
            </w:r>
          </w:p>
        </w:tc>
        <w:tc>
          <w:tcPr>
            <w:tcW w:w="2698" w:type="dxa"/>
            <w:vMerge/>
            <w:vAlign w:val="center"/>
          </w:tcPr>
          <w:p w14:paraId="45B4CBB9" w14:textId="77777777" w:rsidR="00760035" w:rsidRPr="00546DD5" w:rsidRDefault="00760035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C6CC4" w:rsidRPr="007C07A4" w14:paraId="321541F9" w14:textId="77777777" w:rsidTr="00760035">
        <w:trPr>
          <w:trHeight w:val="1587"/>
        </w:trPr>
        <w:tc>
          <w:tcPr>
            <w:tcW w:w="3823" w:type="dxa"/>
            <w:vAlign w:val="center"/>
          </w:tcPr>
          <w:p w14:paraId="487E1344" w14:textId="4B1A4794" w:rsidR="00DC6CC4" w:rsidRPr="00546DD5" w:rsidRDefault="006723D4" w:rsidP="006723D4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Eğitimde 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>Artırılmış Gerçeklik Uygulamaları</w:t>
            </w:r>
            <w:r>
              <w:rPr>
                <w:rFonts w:ascii="Calibri" w:hAnsi="Calibri" w:cs="Times New Roman"/>
                <w:sz w:val="24"/>
                <w:szCs w:val="24"/>
              </w:rPr>
              <w:t>nın Değerlendirilmesi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B5F30B" w14:textId="594E54AB" w:rsidR="00DC6CC4" w:rsidRPr="00546DD5" w:rsidRDefault="00B13C92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B13C92">
              <w:rPr>
                <w:rStyle w:val="Kpr"/>
                <w:rFonts w:ascii="Calibri" w:hAnsi="Calibri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https://tr.surveymonkey.com/r/AG-uygulama</w:t>
            </w:r>
          </w:p>
        </w:tc>
        <w:tc>
          <w:tcPr>
            <w:tcW w:w="1701" w:type="dxa"/>
            <w:vAlign w:val="center"/>
          </w:tcPr>
          <w:p w14:paraId="437E418F" w14:textId="49E8D700" w:rsidR="00DC6CC4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BF41C3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2835" w:type="dxa"/>
            <w:vAlign w:val="center"/>
          </w:tcPr>
          <w:p w14:paraId="5DA5E0D1" w14:textId="1450844F" w:rsidR="00DC6CC4" w:rsidRPr="00546DD5" w:rsidRDefault="00DF1821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EB </w:t>
            </w:r>
            <w:r w:rsidR="00323C11">
              <w:rPr>
                <w:rFonts w:ascii="Calibri" w:hAnsi="Calibri" w:cs="Times New Roman"/>
                <w:sz w:val="24"/>
                <w:szCs w:val="24"/>
              </w:rPr>
              <w:t xml:space="preserve">bütün </w:t>
            </w:r>
            <w:proofErr w:type="gramStart"/>
            <w:r w:rsidR="00323C11">
              <w:rPr>
                <w:rFonts w:ascii="Calibri" w:hAnsi="Calibri" w:cs="Times New Roman"/>
                <w:sz w:val="24"/>
                <w:szCs w:val="24"/>
              </w:rPr>
              <w:t>branşlardaki</w:t>
            </w:r>
            <w:proofErr w:type="gramEnd"/>
            <w:r w:rsidR="00323C1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DC6CC4" w:rsidRPr="00546DD5">
              <w:rPr>
                <w:rFonts w:ascii="Calibri" w:hAnsi="Calibri" w:cs="Times New Roman"/>
                <w:sz w:val="24"/>
                <w:szCs w:val="24"/>
              </w:rPr>
              <w:t>Ortaokul ve Lise Öğretmenleri</w:t>
            </w:r>
          </w:p>
          <w:p w14:paraId="3FAE91E9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(Devlet ve Özel okullar)</w:t>
            </w:r>
          </w:p>
        </w:tc>
        <w:tc>
          <w:tcPr>
            <w:tcW w:w="2698" w:type="dxa"/>
            <w:vAlign w:val="center"/>
          </w:tcPr>
          <w:p w14:paraId="27206546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Makbule Serpil BOZ</w:t>
            </w:r>
          </w:p>
          <w:p w14:paraId="20D9E8CD" w14:textId="77777777" w:rsidR="00DC6CC4" w:rsidRPr="00546DD5" w:rsidRDefault="006B44C0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11" w:history="1">
              <w:r w:rsidR="00DC6CC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serpilka@hotmail.com</w:t>
              </w:r>
            </w:hyperlink>
          </w:p>
          <w:p w14:paraId="62C4C70E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549</w:t>
            </w:r>
          </w:p>
        </w:tc>
      </w:tr>
      <w:tr w:rsidR="00DC6CC4" w:rsidRPr="007C07A4" w14:paraId="360CE12D" w14:textId="77777777" w:rsidTr="00760035">
        <w:trPr>
          <w:trHeight w:val="1757"/>
        </w:trPr>
        <w:tc>
          <w:tcPr>
            <w:tcW w:w="3823" w:type="dxa"/>
            <w:vAlign w:val="center"/>
          </w:tcPr>
          <w:p w14:paraId="7490B7C8" w14:textId="06DF13BE" w:rsidR="00DC6CC4" w:rsidRPr="00546DD5" w:rsidRDefault="00DC6CC4" w:rsidP="00760035">
            <w:pPr>
              <w:tabs>
                <w:tab w:val="left" w:pos="-284"/>
              </w:tabs>
              <w:rPr>
                <w:rFonts w:ascii="Calibri" w:eastAsia="MS Mincho" w:hAnsi="Calibri" w:cs="Times New Roman"/>
                <w:sz w:val="24"/>
                <w:szCs w:val="24"/>
                <w:lang w:eastAsia="tr-TR"/>
              </w:rPr>
            </w:pPr>
            <w:r w:rsidRPr="00546DD5">
              <w:rPr>
                <w:rFonts w:ascii="Calibri" w:eastAsia="MS Mincho" w:hAnsi="Calibri" w:cs="Times New Roman"/>
                <w:sz w:val="24"/>
                <w:szCs w:val="24"/>
                <w:lang w:eastAsia="tr-TR"/>
              </w:rPr>
              <w:t>Öğretmenlerin Sınıflarda Eğitim Teknolojisi Kullanımında Karşılaştıkları Güçlükler</w:t>
            </w:r>
          </w:p>
          <w:p w14:paraId="6EE77B0D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336E70B" w14:textId="37CDF385" w:rsidR="00DC6CC4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hyperlink r:id="rId12" w:history="1">
              <w:r w:rsidR="00DC6CC4" w:rsidRPr="00546DD5">
                <w:rPr>
                  <w:rStyle w:val="Kpr"/>
                  <w:rFonts w:ascii="Calibri" w:hAnsi="Calibri" w:cs="Times New Roman"/>
                  <w:sz w:val="24"/>
                  <w:szCs w:val="24"/>
                </w:rPr>
                <w:t>https://tr.surveymonkey.com/r/teknolojideguclukler</w:t>
              </w:r>
            </w:hyperlink>
          </w:p>
          <w:p w14:paraId="41688441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860644" w14:textId="32D5FFF9" w:rsidR="00DC6CC4" w:rsidRPr="00546DD5" w:rsidRDefault="006B44C0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BF41C3">
              <w:rPr>
                <w:rFonts w:ascii="Calibri" w:hAnsi="Calibri" w:cs="Times New Roman"/>
                <w:sz w:val="24"/>
                <w:szCs w:val="24"/>
              </w:rPr>
              <w:t>/05</w:t>
            </w:r>
            <w:r w:rsidR="00BF41C3" w:rsidRPr="00546DD5">
              <w:rPr>
                <w:rFonts w:ascii="Calibri" w:hAnsi="Calibri" w:cs="Times New Roman"/>
                <w:sz w:val="24"/>
                <w:szCs w:val="24"/>
              </w:rPr>
              <w:t>/2019</w:t>
            </w:r>
          </w:p>
        </w:tc>
        <w:tc>
          <w:tcPr>
            <w:tcW w:w="2835" w:type="dxa"/>
            <w:vAlign w:val="center"/>
          </w:tcPr>
          <w:p w14:paraId="06AB41D6" w14:textId="2467C2AC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MEB bütün </w:t>
            </w:r>
            <w:proofErr w:type="gramStart"/>
            <w:r w:rsidRPr="00546DD5">
              <w:rPr>
                <w:rFonts w:ascii="Calibri" w:hAnsi="Calibri" w:cs="Times New Roman"/>
                <w:sz w:val="24"/>
                <w:szCs w:val="24"/>
              </w:rPr>
              <w:t>branşlardaki  öğretmenler</w:t>
            </w:r>
            <w:proofErr w:type="gramEnd"/>
            <w:r w:rsidRPr="00546DD5">
              <w:rPr>
                <w:rFonts w:ascii="Calibri" w:hAnsi="Calibri" w:cs="Times New Roman"/>
                <w:sz w:val="24"/>
                <w:szCs w:val="24"/>
              </w:rPr>
              <w:t xml:space="preserve"> /Tüm Anaokulu, İlkokul, Ortaokul ve Lise türleri (Devlet ve Özel Okullar)</w:t>
            </w:r>
          </w:p>
        </w:tc>
        <w:tc>
          <w:tcPr>
            <w:tcW w:w="2698" w:type="dxa"/>
            <w:vAlign w:val="center"/>
          </w:tcPr>
          <w:p w14:paraId="4BD2DB74" w14:textId="68989B55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Times New Roman"/>
                <w:sz w:val="24"/>
                <w:szCs w:val="24"/>
              </w:rPr>
              <w:t>Dr. Nihan UÇAR SARIMANOĞLU</w:t>
            </w:r>
          </w:p>
          <w:p w14:paraId="0AA896CF" w14:textId="418BEF29" w:rsidR="00DC6CC4" w:rsidRPr="00546DD5" w:rsidRDefault="006B44C0" w:rsidP="00760035">
            <w:pPr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</w:pPr>
            <w:hyperlink r:id="rId13" w:history="1">
              <w:r w:rsidR="00DC6CC4" w:rsidRPr="00546DD5">
                <w:rPr>
                  <w:rStyle w:val="Kpr"/>
                  <w:rFonts w:ascii="Calibri" w:hAnsi="Calibri" w:cs="Helvetica"/>
                  <w:sz w:val="24"/>
                  <w:szCs w:val="24"/>
                  <w:shd w:val="clear" w:color="auto" w:fill="FFFFFF"/>
                </w:rPr>
                <w:t>nihanucar@ymail.com</w:t>
              </w:r>
            </w:hyperlink>
          </w:p>
          <w:p w14:paraId="00AE33FB" w14:textId="77777777" w:rsidR="00DC6CC4" w:rsidRPr="00546DD5" w:rsidRDefault="00DC6CC4" w:rsidP="00760035">
            <w:pPr>
              <w:rPr>
                <w:rFonts w:ascii="Calibri" w:hAnsi="Calibri" w:cs="Times New Roman"/>
                <w:sz w:val="24"/>
                <w:szCs w:val="24"/>
              </w:rPr>
            </w:pPr>
            <w:r w:rsidRPr="00546DD5">
              <w:rPr>
                <w:rFonts w:ascii="Calibri" w:hAnsi="Calibri" w:cs="Helvetica"/>
                <w:color w:val="555555"/>
                <w:sz w:val="24"/>
                <w:szCs w:val="24"/>
                <w:shd w:val="clear" w:color="auto" w:fill="FFFFFF"/>
              </w:rPr>
              <w:t>0/312/2969415</w:t>
            </w:r>
          </w:p>
        </w:tc>
      </w:tr>
    </w:tbl>
    <w:p w14:paraId="75728355" w14:textId="68F7E152" w:rsidR="00B52D60" w:rsidRPr="007C07A4" w:rsidRDefault="00B52D60">
      <w:pPr>
        <w:rPr>
          <w:rFonts w:ascii="Times New Roman" w:hAnsi="Times New Roman" w:cs="Times New Roman"/>
        </w:rPr>
      </w:pPr>
    </w:p>
    <w:sectPr w:rsidR="00B52D60" w:rsidRPr="007C07A4" w:rsidSect="009030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C8"/>
    <w:rsid w:val="000362C9"/>
    <w:rsid w:val="00081ACA"/>
    <w:rsid w:val="002473AD"/>
    <w:rsid w:val="00291D0C"/>
    <w:rsid w:val="002E22F0"/>
    <w:rsid w:val="002E257F"/>
    <w:rsid w:val="002E53B0"/>
    <w:rsid w:val="00305416"/>
    <w:rsid w:val="00323C11"/>
    <w:rsid w:val="003B03F0"/>
    <w:rsid w:val="003B1738"/>
    <w:rsid w:val="00417F27"/>
    <w:rsid w:val="0043002C"/>
    <w:rsid w:val="00493388"/>
    <w:rsid w:val="004B1EFD"/>
    <w:rsid w:val="00522334"/>
    <w:rsid w:val="00527CDA"/>
    <w:rsid w:val="00546DD5"/>
    <w:rsid w:val="005D730A"/>
    <w:rsid w:val="00665B79"/>
    <w:rsid w:val="006723D4"/>
    <w:rsid w:val="0069776C"/>
    <w:rsid w:val="006B44C0"/>
    <w:rsid w:val="007221C2"/>
    <w:rsid w:val="00760035"/>
    <w:rsid w:val="007C07A4"/>
    <w:rsid w:val="007E43AC"/>
    <w:rsid w:val="008629C3"/>
    <w:rsid w:val="00864A79"/>
    <w:rsid w:val="009030EE"/>
    <w:rsid w:val="009876B5"/>
    <w:rsid w:val="009D101A"/>
    <w:rsid w:val="00AB46AE"/>
    <w:rsid w:val="00AF1BEA"/>
    <w:rsid w:val="00B13C92"/>
    <w:rsid w:val="00B27AEE"/>
    <w:rsid w:val="00B52D60"/>
    <w:rsid w:val="00B60ED6"/>
    <w:rsid w:val="00BC5E3C"/>
    <w:rsid w:val="00BF41C3"/>
    <w:rsid w:val="00BF5C63"/>
    <w:rsid w:val="00C12F2C"/>
    <w:rsid w:val="00CF62EA"/>
    <w:rsid w:val="00D15496"/>
    <w:rsid w:val="00DC6CC4"/>
    <w:rsid w:val="00DF1821"/>
    <w:rsid w:val="00E6509E"/>
    <w:rsid w:val="00EA53C9"/>
    <w:rsid w:val="00EA7A85"/>
    <w:rsid w:val="00EB026F"/>
    <w:rsid w:val="00F44CC8"/>
    <w:rsid w:val="00FC574D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0FDE"/>
  <w15:chartTrackingRefBased/>
  <w15:docId w15:val="{4007805B-99E1-4E95-B5AE-F7DF4032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1MetinAbstract">
    <w:name w:val="01_Metin_Abstract"/>
    <w:basedOn w:val="Normal"/>
    <w:rsid w:val="009876B5"/>
    <w:pPr>
      <w:spacing w:before="120" w:after="120" w:line="360" w:lineRule="auto"/>
      <w:jc w:val="both"/>
    </w:pPr>
    <w:rPr>
      <w:rFonts w:ascii="Arial" w:eastAsia="Times New Roman" w:hAnsi="Arial" w:cs="Arial"/>
      <w:color w:val="000000" w:themeColor="text1"/>
      <w:sz w:val="24"/>
      <w:szCs w:val="24"/>
      <w:lang w:val="en-US" w:eastAsia="tr-TR"/>
    </w:rPr>
  </w:style>
  <w:style w:type="paragraph" w:customStyle="1" w:styleId="01Metinz">
    <w:name w:val="01_Metin_Öz"/>
    <w:basedOn w:val="Normal"/>
    <w:rsid w:val="009876B5"/>
    <w:pPr>
      <w:spacing w:before="120" w:after="120" w:line="360" w:lineRule="auto"/>
      <w:jc w:val="both"/>
    </w:pPr>
    <w:rPr>
      <w:rFonts w:ascii="Arial" w:eastAsia="Times New Roman" w:hAnsi="Arial" w:cs="Arial"/>
      <w:color w:val="000000" w:themeColor="text1"/>
      <w:sz w:val="24"/>
      <w:szCs w:val="24"/>
      <w:lang w:eastAsia="tr-TR"/>
    </w:rPr>
  </w:style>
  <w:style w:type="paragraph" w:customStyle="1" w:styleId="02TezMetin">
    <w:name w:val="02_Tez_Metin"/>
    <w:basedOn w:val="Normal"/>
    <w:rsid w:val="009876B5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03TezBaslikSeviye1">
    <w:name w:val="03_Tez_BaslikSeviye1"/>
    <w:basedOn w:val="Normal"/>
    <w:autoRedefine/>
    <w:qFormat/>
    <w:rsid w:val="009876B5"/>
    <w:pPr>
      <w:keepNext/>
      <w:spacing w:before="120" w:after="120" w:line="360" w:lineRule="auto"/>
      <w:jc w:val="center"/>
    </w:pPr>
    <w:rPr>
      <w:rFonts w:ascii="Arial" w:hAnsi="Arial"/>
      <w:b/>
      <w:sz w:val="24"/>
      <w:lang w:eastAsia="tr-TR"/>
    </w:rPr>
  </w:style>
  <w:style w:type="paragraph" w:customStyle="1" w:styleId="03TezBaslikSeviye2">
    <w:name w:val="03_Tez_BaslikSeviye2"/>
    <w:next w:val="02TezMetin"/>
    <w:autoRedefine/>
    <w:qFormat/>
    <w:rsid w:val="009876B5"/>
    <w:pPr>
      <w:keepNext/>
      <w:spacing w:before="240" w:after="240" w:line="360" w:lineRule="auto"/>
    </w:pPr>
    <w:rPr>
      <w:rFonts w:ascii="Arial" w:hAnsi="Arial"/>
      <w:b/>
      <w:sz w:val="24"/>
    </w:rPr>
  </w:style>
  <w:style w:type="paragraph" w:customStyle="1" w:styleId="03TezekilBalk">
    <w:name w:val="03_Tez_Şekil_Başlık"/>
    <w:basedOn w:val="Normal"/>
    <w:autoRedefine/>
    <w:qFormat/>
    <w:rsid w:val="009876B5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18"/>
    </w:rPr>
  </w:style>
  <w:style w:type="paragraph" w:customStyle="1" w:styleId="03TezTabloBalk">
    <w:name w:val="03_Tez_Tablo_Başlık"/>
    <w:basedOn w:val="Normal"/>
    <w:autoRedefine/>
    <w:qFormat/>
    <w:rsid w:val="009876B5"/>
    <w:pPr>
      <w:spacing w:after="120" w:line="360" w:lineRule="auto"/>
    </w:pPr>
    <w:rPr>
      <w:rFonts w:ascii="Arial" w:eastAsia="Times New Roman" w:hAnsi="Arial" w:cs="Times New Roman"/>
      <w:bCs/>
      <w:sz w:val="24"/>
      <w:szCs w:val="18"/>
    </w:rPr>
  </w:style>
  <w:style w:type="paragraph" w:customStyle="1" w:styleId="04KaynaklarTR">
    <w:name w:val="04_Kaynaklar_TR"/>
    <w:basedOn w:val="Normal"/>
    <w:rsid w:val="009876B5"/>
    <w:pPr>
      <w:spacing w:after="120" w:line="360" w:lineRule="auto"/>
      <w:ind w:left="709" w:hanging="709"/>
      <w:jc w:val="both"/>
    </w:pPr>
    <w:rPr>
      <w:rFonts w:ascii="Arial" w:hAnsi="Arial"/>
      <w:sz w:val="24"/>
    </w:rPr>
  </w:style>
  <w:style w:type="paragraph" w:customStyle="1" w:styleId="04KaynaklarEN">
    <w:name w:val="04_Kaynaklar_EN"/>
    <w:basedOn w:val="04KaynaklarTR"/>
    <w:rsid w:val="009876B5"/>
    <w:rPr>
      <w:lang w:val="en-US"/>
    </w:rPr>
  </w:style>
  <w:style w:type="paragraph" w:customStyle="1" w:styleId="05EKMetinBeyan">
    <w:name w:val="05_EK_Metin_Beyan"/>
    <w:basedOn w:val="Normal"/>
    <w:rsid w:val="009876B5"/>
    <w:pPr>
      <w:spacing w:before="120" w:after="120" w:line="288" w:lineRule="auto"/>
      <w:jc w:val="both"/>
    </w:pPr>
    <w:rPr>
      <w:rFonts w:ascii="Arial" w:eastAsia="Calibri" w:hAnsi="Arial" w:cs="Arial"/>
      <w:color w:val="000000" w:themeColor="text1"/>
      <w:sz w:val="24"/>
      <w:szCs w:val="24"/>
    </w:rPr>
  </w:style>
  <w:style w:type="paragraph" w:customStyle="1" w:styleId="05EKOnayBeyan">
    <w:name w:val="05_EK_Onay_Beyan"/>
    <w:basedOn w:val="Normal"/>
    <w:rsid w:val="009876B5"/>
    <w:pPr>
      <w:spacing w:after="0" w:line="240" w:lineRule="auto"/>
      <w:ind w:left="340" w:hanging="340"/>
      <w:jc w:val="both"/>
    </w:pPr>
    <w:rPr>
      <w:rFonts w:ascii="Arial" w:eastAsia="Calibri" w:hAnsi="Arial" w:cs="Arial"/>
      <w:b/>
      <w:color w:val="000000" w:themeColor="text1"/>
      <w:sz w:val="24"/>
      <w:szCs w:val="24"/>
    </w:rPr>
  </w:style>
  <w:style w:type="table" w:styleId="TabloKlavuzu">
    <w:name w:val="Table Grid"/>
    <w:basedOn w:val="NormalTablo"/>
    <w:uiPriority w:val="39"/>
    <w:rsid w:val="00F4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65B7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D1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whlybl06@gmail.com" TargetMode="External"/><Relationship Id="rId13" Type="http://schemas.openxmlformats.org/officeDocument/2006/relationships/hyperlink" Target="mailto:nihanucar@y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.surveymonkey.com/r/webaraclari" TargetMode="External"/><Relationship Id="rId12" Type="http://schemas.openxmlformats.org/officeDocument/2006/relationships/hyperlink" Target="https://tr.surveymonkey.com/r/teknolojideguclukl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zgigunal5@gmail.com" TargetMode="External"/><Relationship Id="rId11" Type="http://schemas.openxmlformats.org/officeDocument/2006/relationships/hyperlink" Target="mailto:serpilka@hotmail.com" TargetMode="External"/><Relationship Id="rId5" Type="http://schemas.openxmlformats.org/officeDocument/2006/relationships/hyperlink" Target="https://tr.surveymonkey.com/r/etwetki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r.surveymonkey.com/r/ogretmen-kr-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ayin200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5954-B355-46B7-9058-43020A1D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ULUTAN</dc:creator>
  <cp:keywords/>
  <dc:description/>
  <cp:lastModifiedBy>F@tih_Egitmen</cp:lastModifiedBy>
  <cp:revision>3</cp:revision>
  <dcterms:created xsi:type="dcterms:W3CDTF">2019-05-14T13:44:00Z</dcterms:created>
  <dcterms:modified xsi:type="dcterms:W3CDTF">2019-05-14T13:49:00Z</dcterms:modified>
</cp:coreProperties>
</file>